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35BFC" w14:textId="77777777" w:rsidR="00D84936" w:rsidRPr="003F70E3" w:rsidRDefault="009D1D60" w:rsidP="00E7287B">
      <w:pPr>
        <w:tabs>
          <w:tab w:val="left" w:pos="7200"/>
          <w:tab w:val="right" w:pos="10080"/>
        </w:tabs>
        <w:spacing w:after="0" w:line="360" w:lineRule="auto"/>
        <w:rPr>
          <w:rFonts w:cs="Arial"/>
          <w:sz w:val="18"/>
          <w:szCs w:val="18"/>
        </w:rPr>
      </w:pPr>
      <w:r w:rsidRPr="003F70E3">
        <w:rPr>
          <w:rFonts w:cs="Arial"/>
          <w:sz w:val="18"/>
          <w:szCs w:val="18"/>
        </w:rPr>
        <w:t>Ballot</w:t>
      </w:r>
      <w:r w:rsidR="00D84936" w:rsidRPr="003F70E3">
        <w:rPr>
          <w:rFonts w:cs="Arial"/>
          <w:sz w:val="18"/>
          <w:szCs w:val="18"/>
        </w:rPr>
        <w:t xml:space="preserve"> Name:  </w:t>
      </w:r>
      <w:r w:rsidR="00D84936" w:rsidRPr="003F70E3">
        <w:rPr>
          <w:rFonts w:cs="Arial"/>
          <w:sz w:val="18"/>
          <w:szCs w:val="18"/>
          <w:u w:val="single"/>
        </w:rPr>
        <w:tab/>
      </w:r>
    </w:p>
    <w:p w14:paraId="1C7CBB26" w14:textId="77777777" w:rsidR="007A37D1" w:rsidRPr="003F70E3" w:rsidRDefault="007A37D1" w:rsidP="00E7287B">
      <w:pPr>
        <w:tabs>
          <w:tab w:val="left" w:pos="7200"/>
          <w:tab w:val="left" w:pos="7920"/>
          <w:tab w:val="right" w:pos="10710"/>
        </w:tabs>
        <w:spacing w:after="0" w:line="360" w:lineRule="auto"/>
        <w:rPr>
          <w:rFonts w:cs="Arial"/>
          <w:sz w:val="18"/>
          <w:szCs w:val="18"/>
          <w:u w:val="single"/>
        </w:rPr>
      </w:pPr>
      <w:r w:rsidRPr="003F70E3">
        <w:rPr>
          <w:rFonts w:cs="Arial"/>
          <w:sz w:val="18"/>
          <w:szCs w:val="18"/>
        </w:rPr>
        <w:t xml:space="preserve">Office Sought:  </w:t>
      </w:r>
      <w:r w:rsidRPr="003F70E3">
        <w:rPr>
          <w:rFonts w:cs="Arial"/>
          <w:sz w:val="18"/>
          <w:szCs w:val="18"/>
          <w:u w:val="single"/>
        </w:rPr>
        <w:tab/>
      </w:r>
      <w:r w:rsidRPr="003F70E3">
        <w:rPr>
          <w:rFonts w:cs="Arial"/>
          <w:sz w:val="18"/>
          <w:szCs w:val="18"/>
        </w:rPr>
        <w:t xml:space="preserve"> </w:t>
      </w:r>
      <w:r w:rsidR="00827986" w:rsidRPr="003F70E3">
        <w:rPr>
          <w:rFonts w:cs="Arial"/>
          <w:sz w:val="18"/>
          <w:szCs w:val="18"/>
        </w:rPr>
        <w:t>(Include Place/District, if applicable)</w:t>
      </w:r>
    </w:p>
    <w:p w14:paraId="78246A28" w14:textId="77777777" w:rsidR="001B0709" w:rsidRPr="003F70E3" w:rsidRDefault="001B0709" w:rsidP="00E7287B">
      <w:pPr>
        <w:tabs>
          <w:tab w:val="left" w:pos="5400"/>
          <w:tab w:val="right" w:pos="10710"/>
        </w:tabs>
        <w:spacing w:after="0" w:line="360" w:lineRule="auto"/>
        <w:rPr>
          <w:rFonts w:cs="Arial"/>
          <w:sz w:val="18"/>
          <w:szCs w:val="18"/>
        </w:rPr>
      </w:pPr>
      <w:r w:rsidRPr="003F70E3">
        <w:rPr>
          <w:rFonts w:cs="Arial"/>
          <w:sz w:val="18"/>
          <w:szCs w:val="18"/>
        </w:rPr>
        <w:t>1</w:t>
      </w:r>
      <w:r w:rsidRPr="003F70E3">
        <w:rPr>
          <w:rFonts w:cs="Arial"/>
          <w:sz w:val="18"/>
          <w:szCs w:val="18"/>
          <w:vertAlign w:val="superscript"/>
        </w:rPr>
        <w:t>st</w:t>
      </w:r>
      <w:r w:rsidRPr="003F70E3">
        <w:rPr>
          <w:rFonts w:cs="Arial"/>
          <w:sz w:val="18"/>
          <w:szCs w:val="18"/>
        </w:rPr>
        <w:t xml:space="preserve"> Reviewer:  </w:t>
      </w:r>
      <w:r w:rsidRPr="003F70E3">
        <w:rPr>
          <w:rFonts w:cs="Arial"/>
          <w:sz w:val="18"/>
          <w:szCs w:val="18"/>
          <w:u w:val="single"/>
        </w:rPr>
        <w:tab/>
      </w:r>
      <w:r w:rsidRPr="003F70E3">
        <w:rPr>
          <w:rFonts w:cs="Arial"/>
          <w:sz w:val="18"/>
          <w:szCs w:val="18"/>
        </w:rPr>
        <w:t xml:space="preserve"> 2</w:t>
      </w:r>
      <w:r w:rsidRPr="003F70E3">
        <w:rPr>
          <w:rFonts w:cs="Arial"/>
          <w:sz w:val="18"/>
          <w:szCs w:val="18"/>
          <w:vertAlign w:val="superscript"/>
        </w:rPr>
        <w:t>nd</w:t>
      </w:r>
      <w:r w:rsidRPr="003F70E3">
        <w:rPr>
          <w:rFonts w:cs="Arial"/>
          <w:sz w:val="18"/>
          <w:szCs w:val="18"/>
        </w:rPr>
        <w:t xml:space="preserve"> Reviewer:  </w:t>
      </w:r>
      <w:r w:rsidRPr="003F70E3">
        <w:rPr>
          <w:rFonts w:cs="Arial"/>
          <w:sz w:val="18"/>
          <w:szCs w:val="18"/>
          <w:u w:val="single"/>
        </w:rPr>
        <w:tab/>
      </w:r>
    </w:p>
    <w:tbl>
      <w:tblPr>
        <w:tblStyle w:val="TableGrid"/>
        <w:tblW w:w="5097" w:type="pct"/>
        <w:tblLayout w:type="fixed"/>
        <w:tblLook w:val="0460" w:firstRow="1" w:lastRow="1" w:firstColumn="0" w:lastColumn="0" w:noHBand="0" w:noVBand="1"/>
      </w:tblPr>
      <w:tblGrid>
        <w:gridCol w:w="9087"/>
        <w:gridCol w:w="1250"/>
        <w:gridCol w:w="1250"/>
      </w:tblGrid>
      <w:tr w:rsidR="003B2553" w:rsidRPr="003F70E3" w14:paraId="2CE89102" w14:textId="77777777" w:rsidTr="00014086">
        <w:trPr>
          <w:trHeight w:val="418"/>
          <w:tblHeader/>
        </w:trPr>
        <w:tc>
          <w:tcPr>
            <w:tcW w:w="9086" w:type="dxa"/>
            <w:noWrap/>
            <w:vAlign w:val="center"/>
          </w:tcPr>
          <w:p w14:paraId="28097A11" w14:textId="77777777" w:rsidR="003B2553" w:rsidRPr="00B32C3E" w:rsidRDefault="003B2553" w:rsidP="00827986">
            <w:pPr>
              <w:ind w:left="360" w:hanging="360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B32C3E">
              <w:rPr>
                <w:rFonts w:cs="Arial"/>
                <w:b/>
                <w:sz w:val="18"/>
                <w:szCs w:val="18"/>
              </w:rPr>
              <w:t>Item</w:t>
            </w:r>
          </w:p>
        </w:tc>
        <w:tc>
          <w:tcPr>
            <w:tcW w:w="1250" w:type="dxa"/>
            <w:vAlign w:val="center"/>
          </w:tcPr>
          <w:p w14:paraId="0E9CA9A2" w14:textId="77777777" w:rsidR="003B2553" w:rsidRPr="003F70E3" w:rsidRDefault="003B2553" w:rsidP="00E7287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70E3">
              <w:rPr>
                <w:rFonts w:cs="Arial"/>
                <w:b/>
                <w:sz w:val="18"/>
                <w:szCs w:val="18"/>
              </w:rPr>
              <w:t>1</w:t>
            </w:r>
            <w:r w:rsidRPr="003F70E3">
              <w:rPr>
                <w:rFonts w:cs="Arial"/>
                <w:b/>
                <w:sz w:val="18"/>
                <w:szCs w:val="18"/>
                <w:vertAlign w:val="superscript"/>
              </w:rPr>
              <w:t>st</w:t>
            </w:r>
            <w:r w:rsidRPr="003F70E3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  <w:vAlign w:val="center"/>
          </w:tcPr>
          <w:p w14:paraId="2B245BF5" w14:textId="77777777" w:rsidR="003B2553" w:rsidRPr="003F70E3" w:rsidRDefault="003B2553" w:rsidP="00E7287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F70E3">
              <w:rPr>
                <w:rFonts w:cs="Arial"/>
                <w:b/>
                <w:sz w:val="18"/>
                <w:szCs w:val="18"/>
              </w:rPr>
              <w:t>2</w:t>
            </w:r>
            <w:r w:rsidRPr="003F70E3">
              <w:rPr>
                <w:rFonts w:cs="Arial"/>
                <w:b/>
                <w:sz w:val="18"/>
                <w:szCs w:val="18"/>
                <w:vertAlign w:val="superscript"/>
              </w:rPr>
              <w:t>nd</w:t>
            </w:r>
            <w:r w:rsidRPr="003F70E3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827986" w:rsidRPr="003F70E3" w14:paraId="1DDA1235" w14:textId="77777777" w:rsidTr="00014086">
        <w:trPr>
          <w:trHeight w:val="403"/>
        </w:trPr>
        <w:tc>
          <w:tcPr>
            <w:tcW w:w="9086" w:type="dxa"/>
            <w:noWrap/>
            <w:vAlign w:val="center"/>
          </w:tcPr>
          <w:p w14:paraId="32193A64" w14:textId="6B07F848" w:rsidR="00827986" w:rsidRPr="00B32C3E" w:rsidRDefault="008C7E6F" w:rsidP="008C7E6F">
            <w:pPr>
              <w:ind w:left="360" w:hanging="3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ter Date </w:t>
            </w:r>
            <w:r>
              <w:rPr>
                <w:rFonts w:cs="Arial"/>
                <w:b/>
                <w:sz w:val="18"/>
                <w:szCs w:val="18"/>
              </w:rPr>
              <w:t>Received</w:t>
            </w:r>
            <w:r>
              <w:rPr>
                <w:rFonts w:cs="Arial"/>
                <w:sz w:val="18"/>
                <w:szCs w:val="18"/>
              </w:rPr>
              <w:t xml:space="preserve"> (located at bottom of application in section to be completed by chair)</w:t>
            </w:r>
          </w:p>
        </w:tc>
        <w:tc>
          <w:tcPr>
            <w:tcW w:w="1250" w:type="dxa"/>
            <w:vAlign w:val="center"/>
          </w:tcPr>
          <w:p w14:paraId="0CE1D5F7" w14:textId="77777777" w:rsidR="00827986" w:rsidRPr="003F70E3" w:rsidRDefault="00827986" w:rsidP="006B738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EDA0AB8" w14:textId="77777777" w:rsidR="00827986" w:rsidRPr="003F70E3" w:rsidRDefault="00827986" w:rsidP="006B7385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8C7E6F" w:rsidRPr="003F70E3" w14:paraId="7BDB0D8C" w14:textId="77777777" w:rsidTr="00014086">
        <w:trPr>
          <w:trHeight w:val="403"/>
        </w:trPr>
        <w:tc>
          <w:tcPr>
            <w:tcW w:w="9086" w:type="dxa"/>
            <w:noWrap/>
            <w:vAlign w:val="center"/>
          </w:tcPr>
          <w:p w14:paraId="53673BD5" w14:textId="5ACF908F" w:rsidR="008C7E6F" w:rsidRPr="00B32C3E" w:rsidRDefault="008C7E6F" w:rsidP="006B7385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B32C3E">
              <w:rPr>
                <w:rFonts w:cs="Arial"/>
                <w:sz w:val="18"/>
                <w:szCs w:val="18"/>
              </w:rPr>
              <w:t>APPLICATION</w:t>
            </w:r>
            <w:r w:rsidRPr="00B32C3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32C3E">
              <w:rPr>
                <w:rFonts w:cs="Arial"/>
                <w:sz w:val="18"/>
                <w:szCs w:val="18"/>
              </w:rPr>
              <w:t>FOR A PLACE ON THE</w:t>
            </w:r>
            <w:r w:rsidRPr="00B32C3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32C3E">
              <w:rPr>
                <w:rFonts w:cs="Arial"/>
                <w:b/>
                <w:sz w:val="18"/>
                <w:szCs w:val="18"/>
                <w:u w:val="single"/>
              </w:rPr>
              <w:t>Republican</w:t>
            </w:r>
            <w:r w:rsidRPr="00B32C3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32C3E">
              <w:rPr>
                <w:rFonts w:cs="Arial"/>
                <w:sz w:val="18"/>
                <w:szCs w:val="18"/>
              </w:rPr>
              <w:t>PARTY GENERAL PRIMARY BALLOT.</w:t>
            </w:r>
          </w:p>
        </w:tc>
        <w:tc>
          <w:tcPr>
            <w:tcW w:w="1250" w:type="dxa"/>
            <w:vAlign w:val="center"/>
          </w:tcPr>
          <w:p w14:paraId="3A6F3A96" w14:textId="77777777" w:rsidR="008C7E6F" w:rsidRPr="003F70E3" w:rsidRDefault="008C7E6F" w:rsidP="006B738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8276F06" w14:textId="77777777" w:rsidR="008C7E6F" w:rsidRPr="003F70E3" w:rsidRDefault="008C7E6F" w:rsidP="006B7385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024631" w:rsidRPr="003F70E3" w14:paraId="082A3EEA" w14:textId="77777777" w:rsidTr="00014086">
        <w:trPr>
          <w:trHeight w:val="403"/>
        </w:trPr>
        <w:tc>
          <w:tcPr>
            <w:tcW w:w="9086" w:type="dxa"/>
            <w:noWrap/>
            <w:vAlign w:val="center"/>
          </w:tcPr>
          <w:p w14:paraId="51F93B2B" w14:textId="77777777" w:rsidR="00024631" w:rsidRPr="00B32C3E" w:rsidRDefault="00024631" w:rsidP="00A91843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B32C3E">
              <w:rPr>
                <w:rFonts w:cs="Arial"/>
                <w:b/>
                <w:sz w:val="18"/>
                <w:szCs w:val="18"/>
              </w:rPr>
              <w:t>Office Sought</w:t>
            </w:r>
            <w:r w:rsidR="00B542F3" w:rsidRPr="00B32C3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542F3" w:rsidRPr="00B32C3E">
              <w:rPr>
                <w:rFonts w:cs="Arial"/>
                <w:sz w:val="18"/>
                <w:szCs w:val="18"/>
              </w:rPr>
              <w:t xml:space="preserve">– </w:t>
            </w:r>
            <w:r w:rsidRPr="00B32C3E">
              <w:rPr>
                <w:rFonts w:cs="Arial"/>
                <w:sz w:val="18"/>
                <w:szCs w:val="18"/>
              </w:rPr>
              <w:t>Distinguishing number (Place, District, etc.) included, if applicable.</w:t>
            </w:r>
          </w:p>
        </w:tc>
        <w:tc>
          <w:tcPr>
            <w:tcW w:w="1250" w:type="dxa"/>
            <w:vAlign w:val="center"/>
          </w:tcPr>
          <w:p w14:paraId="615FB823" w14:textId="77777777" w:rsidR="00024631" w:rsidRPr="003F70E3" w:rsidRDefault="00024631" w:rsidP="00401B0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027F68D" w14:textId="77777777" w:rsidR="00024631" w:rsidRPr="003F70E3" w:rsidRDefault="00024631" w:rsidP="00401B06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024631" w:rsidRPr="003F70E3" w14:paraId="7576D90E" w14:textId="77777777" w:rsidTr="00014086">
        <w:trPr>
          <w:trHeight w:val="403"/>
        </w:trPr>
        <w:tc>
          <w:tcPr>
            <w:tcW w:w="9086" w:type="dxa"/>
            <w:noWrap/>
            <w:vAlign w:val="center"/>
          </w:tcPr>
          <w:p w14:paraId="57BC599E" w14:textId="77777777" w:rsidR="00024631" w:rsidRPr="00B32C3E" w:rsidRDefault="00024631" w:rsidP="00A91843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B32C3E">
              <w:rPr>
                <w:rFonts w:cs="Arial"/>
                <w:b/>
                <w:sz w:val="18"/>
                <w:szCs w:val="18"/>
              </w:rPr>
              <w:t>Indicate Term</w:t>
            </w:r>
            <w:r w:rsidR="00B542F3" w:rsidRPr="00B32C3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542F3" w:rsidRPr="00B32C3E">
              <w:rPr>
                <w:rFonts w:cs="Arial"/>
                <w:sz w:val="18"/>
                <w:szCs w:val="18"/>
              </w:rPr>
              <w:t>–</w:t>
            </w:r>
            <w:r w:rsidR="008A3DE5" w:rsidRPr="00B32C3E">
              <w:rPr>
                <w:rFonts w:cs="Arial"/>
                <w:sz w:val="18"/>
                <w:szCs w:val="18"/>
              </w:rPr>
              <w:t xml:space="preserve"> </w:t>
            </w:r>
            <w:r w:rsidRPr="00B32C3E">
              <w:rPr>
                <w:rFonts w:cs="Arial"/>
                <w:sz w:val="18"/>
                <w:szCs w:val="18"/>
              </w:rPr>
              <w:t>Full or Unexpired box is checked.</w:t>
            </w:r>
          </w:p>
        </w:tc>
        <w:tc>
          <w:tcPr>
            <w:tcW w:w="1250" w:type="dxa"/>
            <w:vAlign w:val="center"/>
          </w:tcPr>
          <w:p w14:paraId="6FC6EE98" w14:textId="77777777" w:rsidR="00024631" w:rsidRPr="003F70E3" w:rsidRDefault="00024631" w:rsidP="00401B0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DBC2226" w14:textId="77777777" w:rsidR="00024631" w:rsidRPr="003F70E3" w:rsidRDefault="00024631" w:rsidP="00401B06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024631" w:rsidRPr="003F70E3" w14:paraId="5EED8B10" w14:textId="77777777" w:rsidTr="00014086">
        <w:trPr>
          <w:trHeight w:val="403"/>
        </w:trPr>
        <w:tc>
          <w:tcPr>
            <w:tcW w:w="9086" w:type="dxa"/>
            <w:noWrap/>
            <w:vAlign w:val="center"/>
          </w:tcPr>
          <w:p w14:paraId="6B71D256" w14:textId="77777777" w:rsidR="00024631" w:rsidRPr="00B32C3E" w:rsidRDefault="00024631" w:rsidP="00A91843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B32C3E">
              <w:rPr>
                <w:rFonts w:cs="Arial"/>
                <w:b/>
                <w:sz w:val="18"/>
                <w:szCs w:val="18"/>
              </w:rPr>
              <w:t>Full Name</w:t>
            </w:r>
            <w:r w:rsidR="00B542F3" w:rsidRPr="00B32C3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542F3" w:rsidRPr="00B32C3E">
              <w:rPr>
                <w:rFonts w:cs="Arial"/>
                <w:sz w:val="18"/>
                <w:szCs w:val="18"/>
              </w:rPr>
              <w:t xml:space="preserve">– </w:t>
            </w:r>
            <w:r w:rsidRPr="00B32C3E">
              <w:rPr>
                <w:rFonts w:cs="Arial"/>
                <w:sz w:val="18"/>
                <w:szCs w:val="18"/>
              </w:rPr>
              <w:t>First, Middle, Last</w:t>
            </w:r>
          </w:p>
        </w:tc>
        <w:tc>
          <w:tcPr>
            <w:tcW w:w="1250" w:type="dxa"/>
            <w:vAlign w:val="center"/>
          </w:tcPr>
          <w:p w14:paraId="089F2EF2" w14:textId="77777777" w:rsidR="00024631" w:rsidRPr="003F70E3" w:rsidRDefault="00024631" w:rsidP="00401B0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DD8BD93" w14:textId="77777777" w:rsidR="00024631" w:rsidRPr="003F70E3" w:rsidRDefault="00024631" w:rsidP="00401B06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024631" w:rsidRPr="003F70E3" w14:paraId="328A5E60" w14:textId="77777777" w:rsidTr="00014086">
        <w:trPr>
          <w:trHeight w:val="403"/>
        </w:trPr>
        <w:tc>
          <w:tcPr>
            <w:tcW w:w="9086" w:type="dxa"/>
            <w:noWrap/>
            <w:vAlign w:val="center"/>
          </w:tcPr>
          <w:p w14:paraId="59FCDCC5" w14:textId="77777777" w:rsidR="00024631" w:rsidRPr="00B32C3E" w:rsidRDefault="00024631" w:rsidP="002B1FC4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B32C3E">
              <w:rPr>
                <w:rFonts w:cs="Arial"/>
                <w:b/>
                <w:sz w:val="18"/>
                <w:szCs w:val="18"/>
              </w:rPr>
              <w:t>Name To Appear on Ballot</w:t>
            </w:r>
            <w:r w:rsidR="00B542F3" w:rsidRPr="00B32C3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  <w:vAlign w:val="center"/>
          </w:tcPr>
          <w:p w14:paraId="54AE6A5A" w14:textId="77777777" w:rsidR="00024631" w:rsidRPr="003F70E3" w:rsidRDefault="00024631" w:rsidP="00401B0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232D10B" w14:textId="77777777" w:rsidR="00024631" w:rsidRPr="003F70E3" w:rsidRDefault="00024631" w:rsidP="00401B06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024631" w:rsidRPr="003F70E3" w14:paraId="2B9EF0CF" w14:textId="77777777" w:rsidTr="00014086">
        <w:trPr>
          <w:trHeight w:val="403"/>
        </w:trPr>
        <w:tc>
          <w:tcPr>
            <w:tcW w:w="9086" w:type="dxa"/>
            <w:noWrap/>
            <w:vAlign w:val="center"/>
          </w:tcPr>
          <w:p w14:paraId="01535861" w14:textId="104E9541" w:rsidR="00024631" w:rsidRPr="00B32C3E" w:rsidRDefault="00024631" w:rsidP="007A1C5D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B32C3E">
              <w:rPr>
                <w:rFonts w:cs="Arial"/>
                <w:b/>
                <w:sz w:val="18"/>
                <w:szCs w:val="18"/>
              </w:rPr>
              <w:t>Permanent Residence Address</w:t>
            </w:r>
            <w:r w:rsidR="00B542F3" w:rsidRPr="00B32C3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542F3" w:rsidRPr="00B32C3E">
              <w:rPr>
                <w:rFonts w:cs="Arial"/>
                <w:sz w:val="18"/>
                <w:szCs w:val="18"/>
              </w:rPr>
              <w:t xml:space="preserve">– </w:t>
            </w:r>
            <w:r w:rsidR="007A1C5D">
              <w:rPr>
                <w:rFonts w:cs="Arial"/>
                <w:sz w:val="18"/>
                <w:szCs w:val="18"/>
              </w:rPr>
              <w:t>Cannot be a PO Box or Rural Route.</w:t>
            </w:r>
            <w:r w:rsidRPr="00B32C3E">
              <w:rPr>
                <w:rFonts w:cs="Arial"/>
                <w:sz w:val="18"/>
                <w:szCs w:val="18"/>
              </w:rPr>
              <w:t xml:space="preserve"> Street, city, state, and zip.</w:t>
            </w:r>
            <w:r w:rsidR="0078163B" w:rsidRPr="00B32C3E">
              <w:rPr>
                <w:rFonts w:cs="Arial"/>
                <w:sz w:val="18"/>
                <w:szCs w:val="18"/>
              </w:rPr>
              <w:t xml:space="preserve">  Legal description, if property has no address.</w:t>
            </w:r>
          </w:p>
        </w:tc>
        <w:tc>
          <w:tcPr>
            <w:tcW w:w="1250" w:type="dxa"/>
            <w:vAlign w:val="center"/>
          </w:tcPr>
          <w:p w14:paraId="757229FF" w14:textId="77777777" w:rsidR="00024631" w:rsidRPr="003F70E3" w:rsidRDefault="00024631" w:rsidP="00401B0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7C214A6" w14:textId="77777777" w:rsidR="00024631" w:rsidRPr="003F70E3" w:rsidRDefault="00024631" w:rsidP="00401B06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024631" w:rsidRPr="003F70E3" w14:paraId="68ACEE39" w14:textId="77777777" w:rsidTr="00014086">
        <w:trPr>
          <w:trHeight w:val="403"/>
        </w:trPr>
        <w:tc>
          <w:tcPr>
            <w:tcW w:w="9086" w:type="dxa"/>
            <w:noWrap/>
            <w:vAlign w:val="center"/>
          </w:tcPr>
          <w:p w14:paraId="0B88FA23" w14:textId="31C095D6" w:rsidR="00024631" w:rsidRPr="00B32C3E" w:rsidRDefault="00024631" w:rsidP="006C3A39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B32C3E">
              <w:rPr>
                <w:rFonts w:cs="Arial"/>
                <w:b/>
                <w:sz w:val="18"/>
                <w:szCs w:val="18"/>
              </w:rPr>
              <w:t>Mailing Address</w:t>
            </w:r>
            <w:r w:rsidR="00B542F3" w:rsidRPr="00B32C3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542F3" w:rsidRPr="00B32C3E">
              <w:rPr>
                <w:rFonts w:cs="Arial"/>
                <w:sz w:val="18"/>
                <w:szCs w:val="18"/>
              </w:rPr>
              <w:t xml:space="preserve">– </w:t>
            </w:r>
            <w:r w:rsidRPr="00B32C3E">
              <w:rPr>
                <w:rFonts w:cs="Arial"/>
                <w:sz w:val="18"/>
                <w:szCs w:val="18"/>
              </w:rPr>
              <w:t xml:space="preserve">If different from residential address.  Can be a PO Box.  </w:t>
            </w:r>
            <w:r w:rsidR="007A1C5D">
              <w:rPr>
                <w:rFonts w:cs="Arial"/>
                <w:sz w:val="18"/>
                <w:szCs w:val="18"/>
              </w:rPr>
              <w:t>(If available)</w:t>
            </w:r>
          </w:p>
        </w:tc>
        <w:tc>
          <w:tcPr>
            <w:tcW w:w="1250" w:type="dxa"/>
            <w:vAlign w:val="center"/>
          </w:tcPr>
          <w:p w14:paraId="20F0C864" w14:textId="77777777" w:rsidR="00024631" w:rsidRPr="003F70E3" w:rsidRDefault="00024631" w:rsidP="00401B0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044563B" w14:textId="77777777" w:rsidR="00024631" w:rsidRPr="003F70E3" w:rsidRDefault="00024631" w:rsidP="00401B06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024631" w:rsidRPr="003F70E3" w14:paraId="68BD09AE" w14:textId="77777777" w:rsidTr="00014086">
        <w:trPr>
          <w:trHeight w:val="403"/>
        </w:trPr>
        <w:tc>
          <w:tcPr>
            <w:tcW w:w="9086" w:type="dxa"/>
            <w:noWrap/>
            <w:vAlign w:val="center"/>
          </w:tcPr>
          <w:p w14:paraId="4D3BE3E9" w14:textId="0DCBEA78" w:rsidR="00024631" w:rsidRPr="00B32C3E" w:rsidRDefault="00024631" w:rsidP="00A91843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B32C3E">
              <w:rPr>
                <w:rFonts w:cs="Arial"/>
                <w:b/>
                <w:sz w:val="18"/>
                <w:szCs w:val="18"/>
              </w:rPr>
              <w:t>Email Address</w:t>
            </w:r>
            <w:r w:rsidR="00B542F3" w:rsidRPr="00B32C3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542F3" w:rsidRPr="00B32C3E">
              <w:rPr>
                <w:rFonts w:cs="Arial"/>
                <w:sz w:val="18"/>
                <w:szCs w:val="18"/>
              </w:rPr>
              <w:t xml:space="preserve">– </w:t>
            </w:r>
            <w:r w:rsidR="007A1C5D">
              <w:rPr>
                <w:rFonts w:cs="Arial"/>
                <w:iCs/>
                <w:sz w:val="18"/>
                <w:szCs w:val="18"/>
              </w:rPr>
              <w:t>If available</w:t>
            </w:r>
          </w:p>
        </w:tc>
        <w:tc>
          <w:tcPr>
            <w:tcW w:w="1250" w:type="dxa"/>
            <w:vAlign w:val="center"/>
          </w:tcPr>
          <w:p w14:paraId="0DA34E5E" w14:textId="77777777" w:rsidR="00024631" w:rsidRPr="003F70E3" w:rsidRDefault="00024631" w:rsidP="00401B0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D023521" w14:textId="77777777" w:rsidR="00024631" w:rsidRPr="003F70E3" w:rsidRDefault="00024631" w:rsidP="00401B06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024631" w:rsidRPr="003F70E3" w14:paraId="00F1BE48" w14:textId="77777777" w:rsidTr="00014086">
        <w:trPr>
          <w:trHeight w:val="403"/>
        </w:trPr>
        <w:tc>
          <w:tcPr>
            <w:tcW w:w="9086" w:type="dxa"/>
            <w:noWrap/>
            <w:vAlign w:val="center"/>
          </w:tcPr>
          <w:p w14:paraId="3729381F" w14:textId="6547AA2D" w:rsidR="00024631" w:rsidRPr="00B32C3E" w:rsidRDefault="00024631" w:rsidP="00A91843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B32C3E">
              <w:rPr>
                <w:rFonts w:cs="Arial"/>
                <w:b/>
                <w:sz w:val="18"/>
                <w:szCs w:val="18"/>
              </w:rPr>
              <w:t>Occupation</w:t>
            </w:r>
            <w:r w:rsidR="00B542F3" w:rsidRPr="00B32C3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542F3" w:rsidRPr="00B32C3E">
              <w:rPr>
                <w:rFonts w:cs="Arial"/>
                <w:sz w:val="18"/>
                <w:szCs w:val="18"/>
              </w:rPr>
              <w:t xml:space="preserve">– </w:t>
            </w:r>
            <w:r w:rsidR="00B32C3E" w:rsidRPr="00B32C3E">
              <w:rPr>
                <w:rFonts w:cs="Arial"/>
                <w:iCs/>
                <w:sz w:val="18"/>
                <w:szCs w:val="18"/>
              </w:rPr>
              <w:t>CANNOT BE BLANK</w:t>
            </w:r>
          </w:p>
        </w:tc>
        <w:tc>
          <w:tcPr>
            <w:tcW w:w="1250" w:type="dxa"/>
            <w:vAlign w:val="center"/>
          </w:tcPr>
          <w:p w14:paraId="435AC3EB" w14:textId="77777777" w:rsidR="00024631" w:rsidRPr="003F70E3" w:rsidRDefault="00024631" w:rsidP="00401B0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C1AF33A" w14:textId="77777777" w:rsidR="00024631" w:rsidRPr="003F70E3" w:rsidRDefault="00024631" w:rsidP="00401B06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7A0CC8" w:rsidRPr="003F70E3" w14:paraId="73F0CE74" w14:textId="77777777" w:rsidTr="00014086">
        <w:trPr>
          <w:trHeight w:val="403"/>
        </w:trPr>
        <w:tc>
          <w:tcPr>
            <w:tcW w:w="9086" w:type="dxa"/>
            <w:noWrap/>
            <w:vAlign w:val="center"/>
          </w:tcPr>
          <w:p w14:paraId="551D8B33" w14:textId="6D7BC515" w:rsidR="007A0CC8" w:rsidRPr="00B32C3E" w:rsidRDefault="007A0CC8" w:rsidP="00CA0586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3E626C">
              <w:rPr>
                <w:rFonts w:cs="Arial"/>
                <w:b/>
                <w:sz w:val="18"/>
                <w:szCs w:val="18"/>
              </w:rPr>
              <w:t xml:space="preserve">Date of Birth </w:t>
            </w:r>
            <w:r w:rsidRPr="003E626C">
              <w:rPr>
                <w:rFonts w:cs="Arial"/>
                <w:sz w:val="18"/>
                <w:szCs w:val="18"/>
              </w:rPr>
              <w:t xml:space="preserve">– </w:t>
            </w:r>
            <w:r w:rsidR="00587149" w:rsidRPr="003E626C">
              <w:rPr>
                <w:rFonts w:cs="Arial"/>
                <w:sz w:val="18"/>
                <w:szCs w:val="18"/>
              </w:rPr>
              <w:t>Born on or before 1/</w:t>
            </w:r>
            <w:r w:rsidR="00A903AC" w:rsidRPr="003E626C">
              <w:rPr>
                <w:rFonts w:cs="Arial"/>
                <w:sz w:val="18"/>
                <w:szCs w:val="18"/>
              </w:rPr>
              <w:t>1</w:t>
            </w:r>
            <w:r w:rsidR="00587149" w:rsidRPr="003E626C">
              <w:rPr>
                <w:rFonts w:cs="Arial"/>
                <w:sz w:val="18"/>
                <w:szCs w:val="18"/>
              </w:rPr>
              <w:t>/</w:t>
            </w:r>
            <w:r w:rsidR="00BE0106" w:rsidRPr="003E626C">
              <w:rPr>
                <w:rFonts w:cs="Arial"/>
                <w:sz w:val="18"/>
                <w:szCs w:val="18"/>
              </w:rPr>
              <w:t>01</w:t>
            </w:r>
            <w:r w:rsidR="00587149" w:rsidRPr="003E626C">
              <w:rPr>
                <w:rFonts w:cs="Arial"/>
                <w:sz w:val="18"/>
                <w:szCs w:val="18"/>
              </w:rPr>
              <w:t xml:space="preserve"> </w:t>
            </w:r>
            <w:r w:rsidR="00452CC9" w:rsidRPr="003E626C">
              <w:rPr>
                <w:rFonts w:cs="Arial"/>
                <w:sz w:val="18"/>
                <w:szCs w:val="18"/>
              </w:rPr>
              <w:t>(</w:t>
            </w:r>
            <w:r w:rsidR="00CA0586" w:rsidRPr="003E626C">
              <w:rPr>
                <w:rFonts w:cs="Arial"/>
                <w:sz w:val="18"/>
                <w:szCs w:val="18"/>
              </w:rPr>
              <w:t xml:space="preserve">18 </w:t>
            </w:r>
            <w:r w:rsidRPr="003E626C">
              <w:rPr>
                <w:rFonts w:cs="Arial"/>
                <w:sz w:val="18"/>
                <w:szCs w:val="18"/>
              </w:rPr>
              <w:t xml:space="preserve">years old </w:t>
            </w:r>
            <w:r w:rsidR="00587149" w:rsidRPr="003E626C">
              <w:rPr>
                <w:rFonts w:cs="Arial"/>
                <w:sz w:val="18"/>
                <w:szCs w:val="18"/>
              </w:rPr>
              <w:t>on first day of term to be filled at election</w:t>
            </w:r>
            <w:r w:rsidR="00452CC9" w:rsidRPr="003E626C">
              <w:rPr>
                <w:rFonts w:cs="Arial"/>
                <w:sz w:val="18"/>
                <w:szCs w:val="18"/>
              </w:rPr>
              <w:t>)</w:t>
            </w:r>
            <w:r w:rsidRPr="003E626C">
              <w:rPr>
                <w:rFonts w:cs="Arial"/>
                <w:sz w:val="18"/>
                <w:szCs w:val="18"/>
              </w:rPr>
              <w:t>.</w:t>
            </w:r>
            <w:r w:rsidRPr="00B32C3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  <w:vAlign w:val="center"/>
          </w:tcPr>
          <w:p w14:paraId="69720276" w14:textId="77777777" w:rsidR="007A0CC8" w:rsidRPr="003F70E3" w:rsidRDefault="007A0CC8" w:rsidP="00401B0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5D5537D" w14:textId="77777777" w:rsidR="007A0CC8" w:rsidRPr="003F70E3" w:rsidRDefault="007A0CC8" w:rsidP="00401B06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3E626C" w:rsidRPr="003F70E3" w14:paraId="516A36D5" w14:textId="77777777" w:rsidTr="00014086">
        <w:trPr>
          <w:trHeight w:val="403"/>
        </w:trPr>
        <w:tc>
          <w:tcPr>
            <w:tcW w:w="9086" w:type="dxa"/>
            <w:noWrap/>
            <w:vAlign w:val="center"/>
          </w:tcPr>
          <w:p w14:paraId="4456C95A" w14:textId="5860EEBF" w:rsidR="003E626C" w:rsidRPr="003E626C" w:rsidRDefault="003E626C" w:rsidP="00CA0586">
            <w:pPr>
              <w:ind w:left="360" w:hanging="3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VUID/Voter Registration – </w:t>
            </w:r>
            <w:r>
              <w:rPr>
                <w:rFonts w:cs="Arial"/>
                <w:sz w:val="18"/>
                <w:szCs w:val="18"/>
              </w:rPr>
              <w:t>VUID is optional, but is required to be a registered voter in the district on/before 12/11/17</w:t>
            </w:r>
          </w:p>
        </w:tc>
        <w:tc>
          <w:tcPr>
            <w:tcW w:w="1250" w:type="dxa"/>
            <w:vAlign w:val="center"/>
          </w:tcPr>
          <w:p w14:paraId="50775E02" w14:textId="77777777" w:rsidR="003E626C" w:rsidRPr="003F70E3" w:rsidRDefault="003E626C" w:rsidP="00401B0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E5E442D" w14:textId="77777777" w:rsidR="003E626C" w:rsidRPr="003F70E3" w:rsidRDefault="003E626C" w:rsidP="00401B06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024631" w:rsidRPr="003F70E3" w14:paraId="04917774" w14:textId="77777777" w:rsidTr="00014086">
        <w:trPr>
          <w:trHeight w:val="403"/>
        </w:trPr>
        <w:tc>
          <w:tcPr>
            <w:tcW w:w="9086" w:type="dxa"/>
            <w:noWrap/>
            <w:vAlign w:val="center"/>
          </w:tcPr>
          <w:p w14:paraId="782D357E" w14:textId="33894E1B" w:rsidR="00024631" w:rsidRPr="00B32C3E" w:rsidRDefault="00024631" w:rsidP="00A91843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B32C3E">
              <w:rPr>
                <w:rFonts w:cs="Arial"/>
                <w:b/>
                <w:sz w:val="18"/>
                <w:szCs w:val="18"/>
              </w:rPr>
              <w:t>Phone Number</w:t>
            </w:r>
            <w:r w:rsidR="000A7A7D" w:rsidRPr="00B32C3E">
              <w:rPr>
                <w:rFonts w:cs="Arial"/>
                <w:b/>
                <w:sz w:val="18"/>
                <w:szCs w:val="18"/>
              </w:rPr>
              <w:t>s</w:t>
            </w:r>
            <w:r w:rsidR="00B542F3" w:rsidRPr="00B32C3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542F3" w:rsidRPr="00B32C3E">
              <w:rPr>
                <w:rFonts w:cs="Arial"/>
                <w:sz w:val="18"/>
                <w:szCs w:val="18"/>
              </w:rPr>
              <w:t xml:space="preserve">– </w:t>
            </w:r>
            <w:r w:rsidR="00B32C3E" w:rsidRPr="00B32C3E">
              <w:rPr>
                <w:rFonts w:cs="Arial"/>
                <w:iCs/>
                <w:sz w:val="18"/>
                <w:szCs w:val="18"/>
              </w:rPr>
              <w:t>Not Required</w:t>
            </w:r>
          </w:p>
        </w:tc>
        <w:tc>
          <w:tcPr>
            <w:tcW w:w="1250" w:type="dxa"/>
            <w:vAlign w:val="center"/>
          </w:tcPr>
          <w:p w14:paraId="796A1EA0" w14:textId="77777777" w:rsidR="00024631" w:rsidRPr="003F70E3" w:rsidRDefault="00024631" w:rsidP="00401B0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7725EA11" w14:textId="77777777" w:rsidR="00024631" w:rsidRPr="003F70E3" w:rsidRDefault="00024631" w:rsidP="00401B06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7A0CC8" w:rsidRPr="003F70E3" w14:paraId="4FB6535C" w14:textId="77777777" w:rsidTr="00014086">
        <w:trPr>
          <w:trHeight w:val="403"/>
        </w:trPr>
        <w:tc>
          <w:tcPr>
            <w:tcW w:w="9086" w:type="dxa"/>
            <w:noWrap/>
            <w:vAlign w:val="center"/>
          </w:tcPr>
          <w:p w14:paraId="5BA0588F" w14:textId="77777777" w:rsidR="007A0CC8" w:rsidRPr="007A1C5D" w:rsidRDefault="007A0CC8" w:rsidP="00171D80">
            <w:pPr>
              <w:ind w:left="360" w:hanging="360"/>
              <w:rPr>
                <w:rFonts w:cs="Arial"/>
                <w:b/>
                <w:sz w:val="18"/>
                <w:szCs w:val="18"/>
              </w:rPr>
            </w:pPr>
            <w:r w:rsidRPr="007A1C5D">
              <w:rPr>
                <w:rFonts w:cs="Arial"/>
                <w:b/>
                <w:sz w:val="18"/>
                <w:szCs w:val="18"/>
              </w:rPr>
              <w:t>Length of Continuous Residence</w:t>
            </w:r>
            <w:r w:rsidRPr="007A1C5D">
              <w:rPr>
                <w:rFonts w:cs="Arial"/>
                <w:sz w:val="18"/>
                <w:szCs w:val="18"/>
              </w:rPr>
              <w:t xml:space="preserve"> </w:t>
            </w:r>
            <w:r w:rsidRPr="007A1C5D">
              <w:rPr>
                <w:rFonts w:cs="Arial"/>
                <w:b/>
                <w:sz w:val="18"/>
                <w:szCs w:val="18"/>
              </w:rPr>
              <w:t>as of Date Application Sworn</w:t>
            </w:r>
          </w:p>
          <w:p w14:paraId="3172415D" w14:textId="7F0B425E" w:rsidR="00CA0586" w:rsidRPr="007A1C5D" w:rsidRDefault="00522812" w:rsidP="00CA0586">
            <w:pPr>
              <w:pStyle w:val="DecimalAligned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7A1C5D">
              <w:rPr>
                <w:rFonts w:cs="Arial"/>
                <w:sz w:val="18"/>
                <w:szCs w:val="18"/>
              </w:rPr>
              <w:t xml:space="preserve">Texas </w:t>
            </w:r>
            <w:r w:rsidR="005C0847" w:rsidRPr="007A1C5D">
              <w:rPr>
                <w:rFonts w:cs="Arial"/>
                <w:sz w:val="18"/>
                <w:szCs w:val="18"/>
              </w:rPr>
              <w:t xml:space="preserve">resident </w:t>
            </w:r>
            <w:r w:rsidR="00CA0586" w:rsidRPr="007A1C5D">
              <w:rPr>
                <w:rFonts w:cs="Arial"/>
                <w:sz w:val="18"/>
                <w:szCs w:val="18"/>
              </w:rPr>
              <w:t xml:space="preserve">for 12 months before </w:t>
            </w:r>
            <w:r w:rsidR="00F45A6D" w:rsidRPr="007A1C5D">
              <w:rPr>
                <w:rFonts w:cs="Arial"/>
                <w:sz w:val="18"/>
                <w:szCs w:val="18"/>
              </w:rPr>
              <w:t>the filing deadline</w:t>
            </w:r>
            <w:r w:rsidR="00CA0586" w:rsidRPr="007A1C5D">
              <w:rPr>
                <w:rFonts w:cs="Arial"/>
                <w:sz w:val="18"/>
                <w:szCs w:val="18"/>
              </w:rPr>
              <w:t xml:space="preserve"> (on or before </w:t>
            </w:r>
            <w:r w:rsidR="00BE0106" w:rsidRPr="007A1C5D">
              <w:rPr>
                <w:rFonts w:cs="Arial"/>
                <w:sz w:val="18"/>
                <w:szCs w:val="18"/>
              </w:rPr>
              <w:t>12/11/16</w:t>
            </w:r>
            <w:r w:rsidR="00CA0586" w:rsidRPr="007A1C5D">
              <w:rPr>
                <w:rFonts w:cs="Arial"/>
                <w:sz w:val="18"/>
                <w:szCs w:val="18"/>
              </w:rPr>
              <w:t>).</w:t>
            </w:r>
          </w:p>
          <w:p w14:paraId="07425758" w14:textId="5B71ED0F" w:rsidR="007A0CC8" w:rsidRPr="007A1C5D" w:rsidRDefault="00F34332" w:rsidP="00CA0586">
            <w:pPr>
              <w:pStyle w:val="DecimalAligned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7A1C5D">
              <w:rPr>
                <w:rFonts w:cs="Arial"/>
                <w:sz w:val="18"/>
                <w:szCs w:val="18"/>
              </w:rPr>
              <w:t xml:space="preserve">County </w:t>
            </w:r>
            <w:r w:rsidR="00522812" w:rsidRPr="007A1C5D">
              <w:rPr>
                <w:rFonts w:cs="Arial"/>
                <w:sz w:val="18"/>
                <w:szCs w:val="18"/>
              </w:rPr>
              <w:t xml:space="preserve">resident </w:t>
            </w:r>
            <w:r w:rsidR="00CA0586" w:rsidRPr="007A1C5D">
              <w:rPr>
                <w:rFonts w:cs="Arial"/>
                <w:sz w:val="18"/>
                <w:szCs w:val="18"/>
              </w:rPr>
              <w:t>for 6 months</w:t>
            </w:r>
            <w:r w:rsidR="00452CC9" w:rsidRPr="007A1C5D">
              <w:rPr>
                <w:rFonts w:cs="Arial"/>
                <w:sz w:val="18"/>
                <w:szCs w:val="18"/>
              </w:rPr>
              <w:t xml:space="preserve"> before the </w:t>
            </w:r>
            <w:r w:rsidR="00DB2476" w:rsidRPr="007A1C5D">
              <w:rPr>
                <w:rFonts w:cs="Arial"/>
                <w:sz w:val="18"/>
                <w:szCs w:val="18"/>
              </w:rPr>
              <w:t>fil</w:t>
            </w:r>
            <w:r w:rsidR="00BE0106" w:rsidRPr="007A1C5D">
              <w:rPr>
                <w:rFonts w:cs="Arial"/>
                <w:sz w:val="18"/>
                <w:szCs w:val="18"/>
              </w:rPr>
              <w:t>ing deadline (on or before 06/11/17</w:t>
            </w:r>
            <w:r w:rsidR="00F45A6D" w:rsidRPr="007A1C5D">
              <w:rPr>
                <w:rFonts w:cs="Arial"/>
                <w:sz w:val="18"/>
                <w:szCs w:val="18"/>
              </w:rPr>
              <w:t>).</w:t>
            </w:r>
          </w:p>
        </w:tc>
        <w:tc>
          <w:tcPr>
            <w:tcW w:w="1250" w:type="dxa"/>
            <w:vAlign w:val="center"/>
          </w:tcPr>
          <w:p w14:paraId="171D742F" w14:textId="77777777" w:rsidR="007A0CC8" w:rsidRPr="003F70E3" w:rsidRDefault="007A0CC8" w:rsidP="002B66EE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FFEDECD" w14:textId="77777777" w:rsidR="007A0CC8" w:rsidRPr="003F70E3" w:rsidRDefault="007A0CC8" w:rsidP="00401B06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024631" w:rsidRPr="003F70E3" w14:paraId="53EAAB5C" w14:textId="77777777" w:rsidTr="00014086">
        <w:trPr>
          <w:trHeight w:val="403"/>
        </w:trPr>
        <w:tc>
          <w:tcPr>
            <w:tcW w:w="9086" w:type="dxa"/>
            <w:noWrap/>
            <w:vAlign w:val="center"/>
          </w:tcPr>
          <w:p w14:paraId="20A8D80D" w14:textId="77777777" w:rsidR="009C50B5" w:rsidRPr="00B32C3E" w:rsidRDefault="00024631" w:rsidP="00A91843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B32C3E">
              <w:rPr>
                <w:rFonts w:cs="Arial"/>
                <w:b/>
                <w:sz w:val="18"/>
                <w:szCs w:val="18"/>
              </w:rPr>
              <w:t>Oath of Office</w:t>
            </w:r>
            <w:r w:rsidR="00B542F3" w:rsidRPr="00B32C3E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7B1CE4EC" w14:textId="77777777" w:rsidR="007A1C5D" w:rsidRDefault="003F70E3" w:rsidP="007A1C5D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B32C3E">
              <w:rPr>
                <w:rFonts w:cs="Arial"/>
                <w:sz w:val="18"/>
                <w:szCs w:val="18"/>
              </w:rPr>
              <w:t xml:space="preserve">Name (twice) </w:t>
            </w:r>
          </w:p>
          <w:p w14:paraId="3F610873" w14:textId="77777777" w:rsidR="007A1C5D" w:rsidRDefault="003F70E3" w:rsidP="007A1C5D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B32C3E">
              <w:rPr>
                <w:rFonts w:cs="Arial"/>
                <w:sz w:val="18"/>
                <w:szCs w:val="18"/>
              </w:rPr>
              <w:t xml:space="preserve">County of permanent residence </w:t>
            </w:r>
          </w:p>
          <w:p w14:paraId="0F5C08CE" w14:textId="77777777" w:rsidR="007A1C5D" w:rsidRDefault="003F70E3" w:rsidP="007A1C5D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B32C3E">
              <w:rPr>
                <w:rFonts w:cs="Arial"/>
                <w:sz w:val="18"/>
                <w:szCs w:val="18"/>
              </w:rPr>
              <w:t xml:space="preserve">Office sought, </w:t>
            </w:r>
            <w:r w:rsidR="007A1C5D">
              <w:rPr>
                <w:rFonts w:cs="Arial"/>
                <w:sz w:val="18"/>
                <w:szCs w:val="18"/>
              </w:rPr>
              <w:t>d</w:t>
            </w:r>
            <w:r w:rsidRPr="00B32C3E">
              <w:rPr>
                <w:rFonts w:cs="Arial"/>
                <w:sz w:val="18"/>
                <w:szCs w:val="18"/>
              </w:rPr>
              <w:t>isti</w:t>
            </w:r>
            <w:r w:rsidR="007A1C5D">
              <w:rPr>
                <w:rFonts w:cs="Arial"/>
                <w:sz w:val="18"/>
                <w:szCs w:val="18"/>
              </w:rPr>
              <w:t>nguishing number, if applicable</w:t>
            </w:r>
            <w:r w:rsidRPr="00B32C3E">
              <w:rPr>
                <w:rFonts w:cs="Arial"/>
                <w:sz w:val="18"/>
                <w:szCs w:val="18"/>
              </w:rPr>
              <w:t xml:space="preserve"> </w:t>
            </w:r>
          </w:p>
          <w:p w14:paraId="14327FD2" w14:textId="58CA8E17" w:rsidR="00024631" w:rsidRPr="00B32C3E" w:rsidRDefault="003F70E3" w:rsidP="007A1C5D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B32C3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1250" w:type="dxa"/>
            <w:vAlign w:val="center"/>
          </w:tcPr>
          <w:p w14:paraId="705E5535" w14:textId="77777777" w:rsidR="00024631" w:rsidRPr="003F70E3" w:rsidRDefault="00024631" w:rsidP="00401B0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DF7BBC0" w14:textId="77777777" w:rsidR="00024631" w:rsidRPr="003F70E3" w:rsidRDefault="00024631" w:rsidP="00401B06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827986" w:rsidRPr="003F70E3" w14:paraId="7545B911" w14:textId="77777777" w:rsidTr="00014086">
        <w:trPr>
          <w:trHeight w:val="403"/>
        </w:trPr>
        <w:tc>
          <w:tcPr>
            <w:tcW w:w="9086" w:type="dxa"/>
            <w:noWrap/>
            <w:vAlign w:val="center"/>
          </w:tcPr>
          <w:p w14:paraId="6CBCD6F0" w14:textId="77777777" w:rsidR="00827986" w:rsidRPr="00B32C3E" w:rsidRDefault="00827986" w:rsidP="006B7385">
            <w:pPr>
              <w:ind w:left="360" w:hanging="360"/>
              <w:rPr>
                <w:rFonts w:cs="Arial"/>
                <w:b/>
                <w:sz w:val="18"/>
                <w:szCs w:val="18"/>
              </w:rPr>
            </w:pPr>
            <w:r w:rsidRPr="00B32C3E">
              <w:rPr>
                <w:rFonts w:cs="Arial"/>
                <w:b/>
                <w:sz w:val="18"/>
                <w:szCs w:val="18"/>
              </w:rPr>
              <w:t xml:space="preserve">Notarized </w:t>
            </w:r>
          </w:p>
          <w:p w14:paraId="345BB474" w14:textId="5CB9534B" w:rsidR="009D1D60" w:rsidRPr="00B32C3E" w:rsidRDefault="009D1D60" w:rsidP="009D1D60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B32C3E">
              <w:rPr>
                <w:rFonts w:cs="Arial"/>
                <w:sz w:val="18"/>
                <w:szCs w:val="18"/>
              </w:rPr>
              <w:t>Date, month, year</w:t>
            </w:r>
            <w:r w:rsidR="007A1C5D">
              <w:rPr>
                <w:rFonts w:cs="Arial"/>
                <w:sz w:val="18"/>
                <w:szCs w:val="18"/>
              </w:rPr>
              <w:t>, candidate’s name</w:t>
            </w:r>
          </w:p>
          <w:p w14:paraId="3D26969D" w14:textId="77777777" w:rsidR="009D1D60" w:rsidRPr="00B32C3E" w:rsidRDefault="009D1D60" w:rsidP="009D1D60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B32C3E">
              <w:rPr>
                <w:rFonts w:cs="Arial"/>
                <w:sz w:val="18"/>
                <w:szCs w:val="18"/>
              </w:rPr>
              <w:t>Notary’s signature, title, and stamp</w:t>
            </w:r>
          </w:p>
          <w:p w14:paraId="0C6CE206" w14:textId="77777777" w:rsidR="009D1D60" w:rsidRPr="00B32C3E" w:rsidRDefault="009D1D60" w:rsidP="009D1D60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B32C3E">
              <w:rPr>
                <w:rFonts w:cs="Arial"/>
                <w:sz w:val="18"/>
                <w:szCs w:val="18"/>
              </w:rPr>
              <w:t xml:space="preserve">Notary term not expired on date signed.  </w:t>
            </w:r>
          </w:p>
          <w:p w14:paraId="4827C39D" w14:textId="173C730A" w:rsidR="00827986" w:rsidRPr="00B32C3E" w:rsidRDefault="007A1C5D" w:rsidP="008A7C30">
            <w:pPr>
              <w:pStyle w:val="ListParagraph"/>
              <w:numPr>
                <w:ilvl w:val="1"/>
                <w:numId w:val="1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f </w:t>
            </w:r>
            <w:r w:rsidR="008A7C30" w:rsidRPr="00B32C3E">
              <w:rPr>
                <w:rFonts w:cs="Arial"/>
                <w:sz w:val="18"/>
                <w:szCs w:val="18"/>
              </w:rPr>
              <w:t>notary expired prior to date signed, reject application.</w:t>
            </w:r>
          </w:p>
        </w:tc>
        <w:tc>
          <w:tcPr>
            <w:tcW w:w="1250" w:type="dxa"/>
            <w:vAlign w:val="center"/>
          </w:tcPr>
          <w:p w14:paraId="38884A28" w14:textId="77777777" w:rsidR="00827986" w:rsidRPr="003F70E3" w:rsidRDefault="00827986" w:rsidP="00401B0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F91BE7D" w14:textId="77777777" w:rsidR="00827986" w:rsidRPr="003F70E3" w:rsidRDefault="00827986" w:rsidP="00401B06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DD4E28" w:rsidRPr="003F70E3" w14:paraId="498EA78A" w14:textId="77777777" w:rsidTr="00014086">
        <w:trPr>
          <w:cantSplit/>
          <w:trHeight w:val="1368"/>
        </w:trPr>
        <w:tc>
          <w:tcPr>
            <w:tcW w:w="9086" w:type="dxa"/>
            <w:noWrap/>
            <w:vAlign w:val="center"/>
          </w:tcPr>
          <w:p w14:paraId="0ED9C474" w14:textId="04CB2B68" w:rsidR="00DD4E28" w:rsidRPr="00B32C3E" w:rsidRDefault="00B32C3E" w:rsidP="00A91843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B32C3E">
              <w:rPr>
                <w:rFonts w:cs="Arial"/>
                <w:b/>
                <w:sz w:val="18"/>
                <w:szCs w:val="18"/>
              </w:rPr>
              <w:t xml:space="preserve">Petition in Lieu of Filing Fee Received &amp; Verified </w:t>
            </w:r>
            <w:r w:rsidRPr="00B32C3E">
              <w:rPr>
                <w:rFonts w:cs="Arial"/>
                <w:sz w:val="18"/>
                <w:szCs w:val="18"/>
              </w:rPr>
              <w:t>–</w:t>
            </w:r>
            <w:r w:rsidR="00DD4E28" w:rsidRPr="00B32C3E">
              <w:rPr>
                <w:rFonts w:cs="Arial"/>
                <w:sz w:val="18"/>
                <w:szCs w:val="18"/>
              </w:rPr>
              <w:t xml:space="preserve"> Pages must be grouped by circulator and numbered accordingly.  </w:t>
            </w:r>
          </w:p>
          <w:p w14:paraId="5352529B" w14:textId="77777777" w:rsidR="00DD4E28" w:rsidRPr="00B32C3E" w:rsidRDefault="00DD4E28" w:rsidP="00B94B93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32C3E">
              <w:rPr>
                <w:rFonts w:cs="Arial"/>
                <w:sz w:val="18"/>
                <w:szCs w:val="18"/>
              </w:rPr>
              <w:t xml:space="preserve">Count number of pages and signatures. </w:t>
            </w:r>
          </w:p>
          <w:p w14:paraId="1837F48E" w14:textId="77777777" w:rsidR="00CC4870" w:rsidRPr="00B32C3E" w:rsidRDefault="00CC4870" w:rsidP="00CC4870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32C3E">
              <w:rPr>
                <w:rFonts w:cs="Arial"/>
                <w:sz w:val="18"/>
                <w:szCs w:val="18"/>
              </w:rPr>
              <w:t>Minimum number of signatures</w:t>
            </w:r>
            <w:r w:rsidR="00E66C43" w:rsidRPr="00B32C3E">
              <w:rPr>
                <w:rFonts w:cs="Arial"/>
                <w:sz w:val="18"/>
                <w:szCs w:val="18"/>
              </w:rPr>
              <w:t xml:space="preserve"> is the lesser of</w:t>
            </w:r>
            <w:r w:rsidRPr="00B32C3E">
              <w:rPr>
                <w:rFonts w:cs="Arial"/>
                <w:sz w:val="18"/>
                <w:szCs w:val="18"/>
              </w:rPr>
              <w:t>:</w:t>
            </w:r>
          </w:p>
          <w:p w14:paraId="35ADA2CF" w14:textId="1CB40B8D" w:rsidR="00CC4870" w:rsidRPr="00B32C3E" w:rsidRDefault="00CC4870" w:rsidP="00CC4870">
            <w:pPr>
              <w:pStyle w:val="ListParagraph"/>
              <w:numPr>
                <w:ilvl w:val="1"/>
                <w:numId w:val="10"/>
              </w:numPr>
              <w:rPr>
                <w:rFonts w:cs="Arial"/>
                <w:sz w:val="18"/>
                <w:szCs w:val="18"/>
              </w:rPr>
            </w:pPr>
            <w:r w:rsidRPr="00B32C3E">
              <w:rPr>
                <w:rFonts w:cs="Arial"/>
                <w:sz w:val="18"/>
                <w:szCs w:val="18"/>
              </w:rPr>
              <w:t xml:space="preserve">500 </w:t>
            </w:r>
            <w:r w:rsidR="00B32C3E" w:rsidRPr="00B32C3E">
              <w:rPr>
                <w:rFonts w:cs="Arial"/>
                <w:sz w:val="18"/>
                <w:szCs w:val="18"/>
              </w:rPr>
              <w:t xml:space="preserve">– OR –   </w:t>
            </w:r>
            <w:r w:rsidRPr="00B32C3E">
              <w:rPr>
                <w:rFonts w:cs="Arial"/>
                <w:sz w:val="18"/>
                <w:szCs w:val="18"/>
              </w:rPr>
              <w:t xml:space="preserve"> </w:t>
            </w:r>
          </w:p>
          <w:p w14:paraId="614BB404" w14:textId="77777777" w:rsidR="00DD4E28" w:rsidRPr="00B32C3E" w:rsidRDefault="00CC4870" w:rsidP="00DE74AC">
            <w:pPr>
              <w:pStyle w:val="ListParagraph"/>
              <w:numPr>
                <w:ilvl w:val="1"/>
                <w:numId w:val="10"/>
              </w:numPr>
              <w:rPr>
                <w:rFonts w:cs="Arial"/>
                <w:sz w:val="18"/>
                <w:szCs w:val="18"/>
              </w:rPr>
            </w:pPr>
            <w:r w:rsidRPr="00B32C3E">
              <w:rPr>
                <w:rFonts w:cs="Arial"/>
                <w:sz w:val="18"/>
                <w:szCs w:val="18"/>
              </w:rPr>
              <w:t>2% of all votes for all gubernatorial candidates cast in their district in the 201</w:t>
            </w:r>
            <w:r w:rsidR="00DE74AC" w:rsidRPr="00B32C3E">
              <w:rPr>
                <w:rFonts w:cs="Arial"/>
                <w:sz w:val="18"/>
                <w:szCs w:val="18"/>
              </w:rPr>
              <w:t>4</w:t>
            </w:r>
            <w:r w:rsidRPr="00B32C3E">
              <w:rPr>
                <w:rFonts w:cs="Arial"/>
                <w:sz w:val="18"/>
                <w:szCs w:val="18"/>
              </w:rPr>
              <w:t xml:space="preserve"> general election.</w:t>
            </w:r>
          </w:p>
        </w:tc>
        <w:tc>
          <w:tcPr>
            <w:tcW w:w="1250" w:type="dxa"/>
          </w:tcPr>
          <w:p w14:paraId="3045EEF9" w14:textId="77777777" w:rsidR="00DD4E28" w:rsidRPr="003F70E3" w:rsidRDefault="00DD4E28" w:rsidP="00DD4E28">
            <w:pPr>
              <w:spacing w:line="360" w:lineRule="auto"/>
              <w:jc w:val="center"/>
              <w:rPr>
                <w:iCs/>
                <w:sz w:val="18"/>
                <w:szCs w:val="18"/>
              </w:rPr>
            </w:pPr>
            <w:r w:rsidRPr="003F70E3">
              <w:rPr>
                <w:iCs/>
                <w:sz w:val="18"/>
                <w:szCs w:val="18"/>
              </w:rPr>
              <w:t># of Pages</w:t>
            </w:r>
          </w:p>
          <w:p w14:paraId="05ED810E" w14:textId="77777777" w:rsidR="00DD4E28" w:rsidRPr="003F70E3" w:rsidRDefault="00DD4E28" w:rsidP="00DD4E28">
            <w:pPr>
              <w:spacing w:line="360" w:lineRule="auto"/>
              <w:jc w:val="center"/>
              <w:rPr>
                <w:iCs/>
                <w:sz w:val="18"/>
                <w:szCs w:val="18"/>
              </w:rPr>
            </w:pPr>
            <w:r w:rsidRPr="003F70E3">
              <w:rPr>
                <w:rFonts w:cs="Arial"/>
                <w:sz w:val="18"/>
                <w:szCs w:val="18"/>
              </w:rPr>
              <w:t>______</w:t>
            </w:r>
          </w:p>
          <w:p w14:paraId="037CAB37" w14:textId="77777777" w:rsidR="00DD4E28" w:rsidRPr="003F70E3" w:rsidRDefault="00DD4E28" w:rsidP="00DD4E28">
            <w:pPr>
              <w:spacing w:line="360" w:lineRule="auto"/>
              <w:jc w:val="center"/>
              <w:rPr>
                <w:iCs/>
                <w:sz w:val="18"/>
                <w:szCs w:val="18"/>
              </w:rPr>
            </w:pPr>
          </w:p>
          <w:p w14:paraId="60C10823" w14:textId="77777777" w:rsidR="00DD4E28" w:rsidRPr="003F70E3" w:rsidRDefault="00DD4E28" w:rsidP="00DD4E28">
            <w:pPr>
              <w:spacing w:line="360" w:lineRule="auto"/>
              <w:jc w:val="center"/>
              <w:rPr>
                <w:iCs/>
                <w:sz w:val="18"/>
                <w:szCs w:val="18"/>
              </w:rPr>
            </w:pPr>
            <w:r w:rsidRPr="003F70E3">
              <w:rPr>
                <w:iCs/>
                <w:sz w:val="18"/>
                <w:szCs w:val="18"/>
              </w:rPr>
              <w:t>Signatures</w:t>
            </w:r>
          </w:p>
          <w:p w14:paraId="68621887" w14:textId="77777777" w:rsidR="00DD4E28" w:rsidRPr="003F70E3" w:rsidRDefault="00DD4E28" w:rsidP="00DD4E28">
            <w:pPr>
              <w:spacing w:line="360" w:lineRule="auto"/>
              <w:jc w:val="center"/>
              <w:rPr>
                <w:iCs/>
                <w:sz w:val="18"/>
                <w:szCs w:val="18"/>
              </w:rPr>
            </w:pPr>
            <w:r w:rsidRPr="003F70E3">
              <w:rPr>
                <w:rFonts w:cs="Arial"/>
                <w:sz w:val="18"/>
                <w:szCs w:val="18"/>
              </w:rPr>
              <w:t>______</w:t>
            </w:r>
          </w:p>
        </w:tc>
        <w:tc>
          <w:tcPr>
            <w:tcW w:w="1250" w:type="dxa"/>
          </w:tcPr>
          <w:p w14:paraId="1653EFE0" w14:textId="77777777" w:rsidR="00DD4E28" w:rsidRPr="003F70E3" w:rsidRDefault="00DD4E28" w:rsidP="00DD4E28">
            <w:pPr>
              <w:spacing w:line="360" w:lineRule="auto"/>
              <w:jc w:val="center"/>
              <w:rPr>
                <w:iCs/>
                <w:sz w:val="18"/>
                <w:szCs w:val="18"/>
              </w:rPr>
            </w:pPr>
            <w:r w:rsidRPr="003F70E3">
              <w:rPr>
                <w:iCs/>
                <w:sz w:val="18"/>
                <w:szCs w:val="18"/>
              </w:rPr>
              <w:t># of Pages</w:t>
            </w:r>
          </w:p>
          <w:p w14:paraId="2D262F61" w14:textId="77777777" w:rsidR="00DD4E28" w:rsidRPr="003F70E3" w:rsidRDefault="00DD4E28" w:rsidP="00DD4E28">
            <w:pPr>
              <w:spacing w:line="360" w:lineRule="auto"/>
              <w:jc w:val="center"/>
              <w:rPr>
                <w:iCs/>
                <w:sz w:val="18"/>
                <w:szCs w:val="18"/>
              </w:rPr>
            </w:pPr>
            <w:r w:rsidRPr="003F70E3">
              <w:rPr>
                <w:rFonts w:cs="Arial"/>
                <w:sz w:val="18"/>
                <w:szCs w:val="18"/>
              </w:rPr>
              <w:t>______</w:t>
            </w:r>
          </w:p>
          <w:p w14:paraId="2CF46F43" w14:textId="77777777" w:rsidR="00DD4E28" w:rsidRPr="003F70E3" w:rsidRDefault="00DD4E28" w:rsidP="00DD4E28">
            <w:pPr>
              <w:spacing w:line="360" w:lineRule="auto"/>
              <w:jc w:val="center"/>
              <w:rPr>
                <w:iCs/>
                <w:sz w:val="18"/>
                <w:szCs w:val="18"/>
              </w:rPr>
            </w:pPr>
          </w:p>
          <w:p w14:paraId="385D1AB5" w14:textId="77777777" w:rsidR="00DD4E28" w:rsidRPr="003F70E3" w:rsidRDefault="00DD4E28" w:rsidP="00DD4E28">
            <w:pPr>
              <w:spacing w:line="360" w:lineRule="auto"/>
              <w:jc w:val="center"/>
              <w:rPr>
                <w:iCs/>
                <w:sz w:val="18"/>
                <w:szCs w:val="18"/>
              </w:rPr>
            </w:pPr>
            <w:r w:rsidRPr="003F70E3">
              <w:rPr>
                <w:iCs/>
                <w:sz w:val="18"/>
                <w:szCs w:val="18"/>
              </w:rPr>
              <w:t>Signatures</w:t>
            </w:r>
          </w:p>
          <w:p w14:paraId="66D66286" w14:textId="77777777" w:rsidR="00DD4E28" w:rsidRPr="003F70E3" w:rsidRDefault="00DD4E28" w:rsidP="00DD4E28">
            <w:pPr>
              <w:spacing w:line="360" w:lineRule="auto"/>
              <w:jc w:val="center"/>
              <w:rPr>
                <w:iCs/>
                <w:sz w:val="18"/>
                <w:szCs w:val="18"/>
              </w:rPr>
            </w:pPr>
            <w:r w:rsidRPr="003F70E3">
              <w:rPr>
                <w:rFonts w:cs="Arial"/>
                <w:sz w:val="18"/>
                <w:szCs w:val="18"/>
              </w:rPr>
              <w:t>______</w:t>
            </w:r>
          </w:p>
        </w:tc>
      </w:tr>
      <w:tr w:rsidR="009D1D60" w:rsidRPr="003F70E3" w14:paraId="4BD5D218" w14:textId="77777777" w:rsidTr="00014086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9086" w:type="dxa"/>
            <w:noWrap/>
            <w:vAlign w:val="center"/>
          </w:tcPr>
          <w:p w14:paraId="3D8C1B55" w14:textId="1B391831" w:rsidR="009D1D60" w:rsidRPr="00B32C3E" w:rsidRDefault="009D1D60" w:rsidP="009D1D60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B32C3E">
              <w:rPr>
                <w:rFonts w:cs="Arial"/>
                <w:b/>
                <w:sz w:val="18"/>
                <w:szCs w:val="18"/>
              </w:rPr>
              <w:t xml:space="preserve">Filing Fee Received &amp; Deposited – </w:t>
            </w:r>
            <w:r w:rsidRPr="00B32C3E">
              <w:rPr>
                <w:rFonts w:cs="Arial"/>
                <w:sz w:val="18"/>
                <w:szCs w:val="18"/>
              </w:rPr>
              <w:t>Check signed, made payable to RPT, and not post-dated.</w:t>
            </w:r>
          </w:p>
          <w:p w14:paraId="77D0AAE5" w14:textId="2DFBA12B" w:rsidR="009D1D60" w:rsidRPr="00B32C3E" w:rsidRDefault="009D1D60" w:rsidP="00CA0586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8"/>
                <w:szCs w:val="18"/>
              </w:rPr>
            </w:pPr>
            <w:r w:rsidRPr="00B32C3E">
              <w:rPr>
                <w:rFonts w:cs="Arial"/>
                <w:sz w:val="18"/>
                <w:szCs w:val="18"/>
              </w:rPr>
              <w:t xml:space="preserve"> </w:t>
            </w:r>
            <w:r w:rsidR="00F45A6D" w:rsidRPr="00B32C3E">
              <w:rPr>
                <w:rFonts w:cs="Arial"/>
                <w:sz w:val="18"/>
                <w:szCs w:val="18"/>
              </w:rPr>
              <w:t>$1,25</w:t>
            </w:r>
            <w:r w:rsidR="00F34332" w:rsidRPr="00B32C3E">
              <w:rPr>
                <w:rFonts w:cs="Arial"/>
                <w:sz w:val="18"/>
                <w:szCs w:val="18"/>
              </w:rPr>
              <w:t>0 – If the County Attorney had both misdemeanor and felony prosecution authority</w:t>
            </w:r>
          </w:p>
          <w:p w14:paraId="43015D8D" w14:textId="3AE96D72" w:rsidR="00F34332" w:rsidRPr="00B32C3E" w:rsidRDefault="00F34332" w:rsidP="00CA0586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8"/>
                <w:szCs w:val="18"/>
              </w:rPr>
            </w:pPr>
            <w:r w:rsidRPr="00B32C3E">
              <w:rPr>
                <w:rFonts w:cs="Arial"/>
                <w:sz w:val="18"/>
                <w:szCs w:val="18"/>
              </w:rPr>
              <w:t>$750 – for misdemeanor only or civil county attorneys</w:t>
            </w:r>
          </w:p>
        </w:tc>
        <w:tc>
          <w:tcPr>
            <w:tcW w:w="1250" w:type="dxa"/>
            <w:vAlign w:val="center"/>
          </w:tcPr>
          <w:p w14:paraId="266EC39D" w14:textId="77777777" w:rsidR="009D1D60" w:rsidRPr="003F70E3" w:rsidRDefault="009D1D60" w:rsidP="009D1D6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000000" w:themeFill="text1"/>
            <w:vAlign w:val="center"/>
          </w:tcPr>
          <w:p w14:paraId="02532C44" w14:textId="77777777" w:rsidR="009D1D60" w:rsidRPr="003F70E3" w:rsidRDefault="009D1D60" w:rsidP="009D1D60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9D1D60" w:rsidRPr="003F70E3" w14:paraId="79B0335F" w14:textId="77777777" w:rsidTr="00014086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9086" w:type="dxa"/>
            <w:noWrap/>
            <w:vAlign w:val="center"/>
          </w:tcPr>
          <w:p w14:paraId="344414A5" w14:textId="19EC65B9" w:rsidR="00B32C3E" w:rsidRPr="00B32C3E" w:rsidRDefault="00B32C3E" w:rsidP="00B32C3E">
            <w:pPr>
              <w:rPr>
                <w:rFonts w:cs="Arial"/>
                <w:b/>
                <w:sz w:val="18"/>
                <w:szCs w:val="18"/>
              </w:rPr>
            </w:pPr>
            <w:r w:rsidRPr="00B32C3E">
              <w:rPr>
                <w:rFonts w:cs="Arial"/>
                <w:b/>
                <w:sz w:val="18"/>
                <w:szCs w:val="18"/>
              </w:rPr>
              <w:t xml:space="preserve">After Ballot Review Complete &amp; either Filing Fee Clears </w:t>
            </w:r>
            <w:r w:rsidRPr="00B32C3E">
              <w:rPr>
                <w:rFonts w:cs="Arial"/>
                <w:sz w:val="18"/>
                <w:szCs w:val="18"/>
              </w:rPr>
              <w:t xml:space="preserve">– OR – </w:t>
            </w:r>
            <w:r w:rsidRPr="00B32C3E">
              <w:rPr>
                <w:rFonts w:cs="Arial"/>
                <w:b/>
                <w:sz w:val="18"/>
                <w:szCs w:val="18"/>
              </w:rPr>
              <w:t>Petitions Verified &amp; APPLI</w:t>
            </w:r>
            <w:r w:rsidR="00014086">
              <w:rPr>
                <w:rFonts w:cs="Arial"/>
                <w:b/>
                <w:sz w:val="18"/>
                <w:szCs w:val="18"/>
              </w:rPr>
              <w:t>C</w:t>
            </w:r>
            <w:r w:rsidRPr="00B32C3E">
              <w:rPr>
                <w:rFonts w:cs="Arial"/>
                <w:b/>
                <w:sz w:val="18"/>
                <w:szCs w:val="18"/>
              </w:rPr>
              <w:t xml:space="preserve">ATION ACCEPTED </w:t>
            </w:r>
          </w:p>
          <w:p w14:paraId="73DFDA8C" w14:textId="32D8C2BA" w:rsidR="009D1D60" w:rsidRPr="00B32C3E" w:rsidRDefault="00B32C3E" w:rsidP="00B32C3E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8"/>
                <w:szCs w:val="18"/>
              </w:rPr>
            </w:pPr>
            <w:r w:rsidRPr="00B32C3E">
              <w:rPr>
                <w:rFonts w:cs="Arial"/>
                <w:sz w:val="18"/>
                <w:szCs w:val="18"/>
              </w:rPr>
              <w:t>Date and County Chair signs.</w:t>
            </w:r>
          </w:p>
        </w:tc>
        <w:tc>
          <w:tcPr>
            <w:tcW w:w="1250" w:type="dxa"/>
            <w:vAlign w:val="center"/>
          </w:tcPr>
          <w:p w14:paraId="6DD01EAC" w14:textId="77777777" w:rsidR="009D1D60" w:rsidRPr="003F70E3" w:rsidRDefault="009D1D60" w:rsidP="009D1D6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000000" w:themeFill="text1"/>
            <w:vAlign w:val="center"/>
          </w:tcPr>
          <w:p w14:paraId="6435A963" w14:textId="77777777" w:rsidR="009D1D60" w:rsidRPr="003F70E3" w:rsidRDefault="009D1D60" w:rsidP="009D1D60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B32C3E" w:rsidRPr="003F70E3" w14:paraId="637978B0" w14:textId="77777777" w:rsidTr="00014086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9086" w:type="dxa"/>
            <w:noWrap/>
            <w:vAlign w:val="center"/>
          </w:tcPr>
          <w:p w14:paraId="09C1ACE4" w14:textId="7FBEC8F9" w:rsidR="00B32C3E" w:rsidRPr="00B32C3E" w:rsidRDefault="00B32C3E" w:rsidP="00B32C3E">
            <w:pPr>
              <w:rPr>
                <w:rFonts w:cs="Arial"/>
                <w:b/>
                <w:sz w:val="18"/>
                <w:szCs w:val="18"/>
              </w:rPr>
            </w:pPr>
            <w:r w:rsidRPr="00B32C3E">
              <w:rPr>
                <w:rFonts w:cs="Arial"/>
                <w:b/>
                <w:sz w:val="18"/>
                <w:szCs w:val="18"/>
              </w:rPr>
              <w:t>Enter Candidate Data into SOS website</w:t>
            </w:r>
          </w:p>
        </w:tc>
        <w:tc>
          <w:tcPr>
            <w:tcW w:w="1250" w:type="dxa"/>
            <w:vAlign w:val="center"/>
          </w:tcPr>
          <w:p w14:paraId="661251AF" w14:textId="77777777" w:rsidR="00B32C3E" w:rsidRPr="003F70E3" w:rsidRDefault="00B32C3E" w:rsidP="009D1D6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000000" w:themeFill="text1"/>
            <w:vAlign w:val="center"/>
          </w:tcPr>
          <w:p w14:paraId="67D4A2E1" w14:textId="77777777" w:rsidR="00B32C3E" w:rsidRPr="003F70E3" w:rsidRDefault="00B32C3E" w:rsidP="009D1D60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B32C3E" w:rsidRPr="003F70E3" w14:paraId="781BC96B" w14:textId="77777777" w:rsidTr="00014086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9086" w:type="dxa"/>
            <w:noWrap/>
            <w:vAlign w:val="center"/>
          </w:tcPr>
          <w:p w14:paraId="38A18A4B" w14:textId="012FE479" w:rsidR="00B32C3E" w:rsidRPr="00B32C3E" w:rsidRDefault="00B32C3E" w:rsidP="00B32C3E">
            <w:pPr>
              <w:rPr>
                <w:rFonts w:cs="Arial"/>
                <w:b/>
                <w:sz w:val="18"/>
                <w:szCs w:val="18"/>
              </w:rPr>
            </w:pPr>
            <w:r w:rsidRPr="00B32C3E">
              <w:rPr>
                <w:rFonts w:cs="Arial"/>
                <w:b/>
                <w:sz w:val="18"/>
                <w:szCs w:val="18"/>
              </w:rPr>
              <w:t>Confirm Candidate Info Correct on SOS Website</w:t>
            </w:r>
          </w:p>
        </w:tc>
        <w:tc>
          <w:tcPr>
            <w:tcW w:w="1250" w:type="dxa"/>
            <w:vAlign w:val="center"/>
          </w:tcPr>
          <w:p w14:paraId="28432874" w14:textId="77777777" w:rsidR="00B32C3E" w:rsidRPr="003F70E3" w:rsidRDefault="00B32C3E" w:rsidP="009D1D6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000000" w:themeFill="text1"/>
            <w:vAlign w:val="center"/>
          </w:tcPr>
          <w:p w14:paraId="3373AF60" w14:textId="77777777" w:rsidR="00B32C3E" w:rsidRPr="003F70E3" w:rsidRDefault="00B32C3E" w:rsidP="009D1D60">
            <w:pPr>
              <w:jc w:val="center"/>
              <w:rPr>
                <w:iCs/>
                <w:sz w:val="18"/>
                <w:szCs w:val="18"/>
              </w:rPr>
            </w:pPr>
          </w:p>
        </w:tc>
      </w:tr>
    </w:tbl>
    <w:p w14:paraId="77AFBFBD" w14:textId="77777777" w:rsidR="004429CD" w:rsidRPr="003F70E3" w:rsidRDefault="004429CD" w:rsidP="002D67DB">
      <w:pPr>
        <w:spacing w:after="0"/>
        <w:rPr>
          <w:rFonts w:cs="Arial"/>
          <w:sz w:val="18"/>
          <w:szCs w:val="18"/>
        </w:rPr>
      </w:pPr>
    </w:p>
    <w:sectPr w:rsidR="004429CD" w:rsidRPr="003F70E3" w:rsidSect="003E626C">
      <w:headerReference w:type="default" r:id="rId8"/>
      <w:footerReference w:type="default" r:id="rId9"/>
      <w:pgSz w:w="12240" w:h="15840" w:code="1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A7AE2" w14:textId="77777777" w:rsidR="0078163B" w:rsidRDefault="0078163B" w:rsidP="002936E7">
      <w:pPr>
        <w:spacing w:after="0" w:line="240" w:lineRule="auto"/>
      </w:pPr>
      <w:r>
        <w:separator/>
      </w:r>
    </w:p>
  </w:endnote>
  <w:endnote w:type="continuationSeparator" w:id="0">
    <w:p w14:paraId="401803AC" w14:textId="77777777" w:rsidR="0078163B" w:rsidRDefault="0078163B" w:rsidP="0029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79786" w14:textId="7725FED0" w:rsidR="0078163B" w:rsidRPr="003F70E3" w:rsidRDefault="003F70E3" w:rsidP="003F70E3">
    <w:pPr>
      <w:pStyle w:val="Footer"/>
      <w:jc w:val="center"/>
    </w:pPr>
    <w:r>
      <w:rPr>
        <w:rFonts w:ascii="Arial" w:hAnsi="Arial" w:cs="Arial"/>
        <w:i/>
        <w:iCs/>
        <w:sz w:val="20"/>
      </w:rPr>
      <w:t>Printed at County Party expense.  Not a primary election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94B00" w14:textId="77777777" w:rsidR="0078163B" w:rsidRDefault="0078163B" w:rsidP="002936E7">
      <w:pPr>
        <w:spacing w:after="0" w:line="240" w:lineRule="auto"/>
      </w:pPr>
      <w:r>
        <w:separator/>
      </w:r>
    </w:p>
  </w:footnote>
  <w:footnote w:type="continuationSeparator" w:id="0">
    <w:p w14:paraId="27018280" w14:textId="77777777" w:rsidR="0078163B" w:rsidRDefault="0078163B" w:rsidP="0029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DEB6F" w14:textId="653FCBEF" w:rsidR="0078163B" w:rsidRPr="0048729E" w:rsidRDefault="005C0847" w:rsidP="00A25609">
    <w:pPr>
      <w:spacing w:after="0"/>
      <w:jc w:val="center"/>
      <w:rPr>
        <w:rFonts w:cs="Arial"/>
        <w:b/>
        <w:sz w:val="32"/>
        <w:szCs w:val="28"/>
      </w:rPr>
    </w:pPr>
    <w:r>
      <w:rPr>
        <w:rFonts w:cs="Arial"/>
        <w:b/>
        <w:sz w:val="32"/>
        <w:szCs w:val="28"/>
      </w:rPr>
      <w:t xml:space="preserve">COUNTY </w:t>
    </w:r>
    <w:r w:rsidR="00DD239A">
      <w:rPr>
        <w:rFonts w:cs="Arial"/>
        <w:b/>
        <w:sz w:val="32"/>
        <w:szCs w:val="28"/>
      </w:rPr>
      <w:t>ATTORNEYS</w:t>
    </w:r>
    <w:r w:rsidR="00AC7846">
      <w:rPr>
        <w:rFonts w:cs="Arial"/>
        <w:b/>
        <w:sz w:val="32"/>
        <w:szCs w:val="28"/>
      </w:rPr>
      <w:t xml:space="preserve"> </w:t>
    </w:r>
    <w:r w:rsidR="00AC7846" w:rsidRPr="004567AE">
      <w:rPr>
        <w:rFonts w:cs="Arial"/>
        <w:b/>
        <w:i/>
        <w:sz w:val="32"/>
        <w:szCs w:val="28"/>
      </w:rPr>
      <w:t>entirely within the county</w:t>
    </w:r>
  </w:p>
  <w:p w14:paraId="372E0679" w14:textId="22F98B3D" w:rsidR="0078163B" w:rsidRPr="002936E7" w:rsidRDefault="00BE0106" w:rsidP="002936E7">
    <w:pPr>
      <w:spacing w:after="0" w:line="480" w:lineRule="auto"/>
      <w:jc w:val="center"/>
    </w:pPr>
    <w:r w:rsidRPr="007A1C5D">
      <w:rPr>
        <w:rFonts w:cs="Arial"/>
        <w:sz w:val="28"/>
        <w:szCs w:val="28"/>
      </w:rPr>
      <w:t>2018</w:t>
    </w:r>
    <w:r w:rsidR="0078163B" w:rsidRPr="007A1C5D">
      <w:rPr>
        <w:rFonts w:cs="Arial"/>
        <w:sz w:val="28"/>
        <w:szCs w:val="28"/>
      </w:rPr>
      <w:t xml:space="preserve"> PRIMARY CANDIDATE APPLICATION </w:t>
    </w:r>
    <w:r w:rsidR="00A27033" w:rsidRPr="007A1C5D">
      <w:rPr>
        <w:rFonts w:cs="Arial"/>
        <w:sz w:val="28"/>
        <w:szCs w:val="28"/>
      </w:rPr>
      <w:t>REVIEW</w:t>
    </w:r>
    <w:r w:rsidR="0078163B" w:rsidRPr="002936E7">
      <w:rPr>
        <w:rFonts w:cs="Arial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42C"/>
    <w:multiLevelType w:val="hybridMultilevel"/>
    <w:tmpl w:val="4ED2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3BB8"/>
    <w:multiLevelType w:val="hybridMultilevel"/>
    <w:tmpl w:val="7E66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A03E5"/>
    <w:multiLevelType w:val="hybridMultilevel"/>
    <w:tmpl w:val="3BB2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53D3E"/>
    <w:multiLevelType w:val="hybridMultilevel"/>
    <w:tmpl w:val="6D7CB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BB2026"/>
    <w:multiLevelType w:val="hybridMultilevel"/>
    <w:tmpl w:val="F850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00758"/>
    <w:multiLevelType w:val="hybridMultilevel"/>
    <w:tmpl w:val="C4DCE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7E38B2"/>
    <w:multiLevelType w:val="hybridMultilevel"/>
    <w:tmpl w:val="A408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274973"/>
    <w:multiLevelType w:val="hybridMultilevel"/>
    <w:tmpl w:val="05B41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FE6F78"/>
    <w:multiLevelType w:val="hybridMultilevel"/>
    <w:tmpl w:val="826A9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B826D4"/>
    <w:multiLevelType w:val="hybridMultilevel"/>
    <w:tmpl w:val="7376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F7113"/>
    <w:multiLevelType w:val="hybridMultilevel"/>
    <w:tmpl w:val="D228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610AD"/>
    <w:multiLevelType w:val="hybridMultilevel"/>
    <w:tmpl w:val="C11E4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704A54"/>
    <w:multiLevelType w:val="hybridMultilevel"/>
    <w:tmpl w:val="6E901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FF48E4"/>
    <w:multiLevelType w:val="hybridMultilevel"/>
    <w:tmpl w:val="463027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0"/>
  </w:num>
  <w:num w:numId="11">
    <w:abstractNumId w:val="13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43"/>
    <w:rsid w:val="00002BCE"/>
    <w:rsid w:val="00014086"/>
    <w:rsid w:val="00024631"/>
    <w:rsid w:val="00061AB7"/>
    <w:rsid w:val="00084376"/>
    <w:rsid w:val="00084D2E"/>
    <w:rsid w:val="000A4AEF"/>
    <w:rsid w:val="000A796B"/>
    <w:rsid w:val="000A7A7D"/>
    <w:rsid w:val="000E5956"/>
    <w:rsid w:val="0014729E"/>
    <w:rsid w:val="00170E05"/>
    <w:rsid w:val="00180F74"/>
    <w:rsid w:val="00186545"/>
    <w:rsid w:val="001936E8"/>
    <w:rsid w:val="00197219"/>
    <w:rsid w:val="001B0709"/>
    <w:rsid w:val="001D4D3A"/>
    <w:rsid w:val="001D6DF1"/>
    <w:rsid w:val="001F2D44"/>
    <w:rsid w:val="001F48EA"/>
    <w:rsid w:val="002008CD"/>
    <w:rsid w:val="0020279C"/>
    <w:rsid w:val="0020305D"/>
    <w:rsid w:val="002274C0"/>
    <w:rsid w:val="002344BA"/>
    <w:rsid w:val="00265E3D"/>
    <w:rsid w:val="002936E7"/>
    <w:rsid w:val="00295D54"/>
    <w:rsid w:val="002B1FC4"/>
    <w:rsid w:val="002B23A4"/>
    <w:rsid w:val="002B3863"/>
    <w:rsid w:val="002B66EE"/>
    <w:rsid w:val="002C5F26"/>
    <w:rsid w:val="002D6788"/>
    <w:rsid w:val="002D67DB"/>
    <w:rsid w:val="002F6FB8"/>
    <w:rsid w:val="003418BC"/>
    <w:rsid w:val="00344C8E"/>
    <w:rsid w:val="003534F9"/>
    <w:rsid w:val="00377ACE"/>
    <w:rsid w:val="003B2553"/>
    <w:rsid w:val="003C776B"/>
    <w:rsid w:val="003D6943"/>
    <w:rsid w:val="003E626C"/>
    <w:rsid w:val="003F70E3"/>
    <w:rsid w:val="00401B06"/>
    <w:rsid w:val="00410A36"/>
    <w:rsid w:val="004429CD"/>
    <w:rsid w:val="00443861"/>
    <w:rsid w:val="00452CC9"/>
    <w:rsid w:val="004634FF"/>
    <w:rsid w:val="004635FE"/>
    <w:rsid w:val="0048348B"/>
    <w:rsid w:val="0048729E"/>
    <w:rsid w:val="0049615F"/>
    <w:rsid w:val="004A606D"/>
    <w:rsid w:val="004A6A90"/>
    <w:rsid w:val="004E3F2C"/>
    <w:rsid w:val="004F64F2"/>
    <w:rsid w:val="00501269"/>
    <w:rsid w:val="00522812"/>
    <w:rsid w:val="00541B17"/>
    <w:rsid w:val="0055025E"/>
    <w:rsid w:val="00551D7D"/>
    <w:rsid w:val="005542CA"/>
    <w:rsid w:val="005559A3"/>
    <w:rsid w:val="00587149"/>
    <w:rsid w:val="005C0847"/>
    <w:rsid w:val="005C0D5A"/>
    <w:rsid w:val="005C74D0"/>
    <w:rsid w:val="005F52B5"/>
    <w:rsid w:val="00604021"/>
    <w:rsid w:val="006069EA"/>
    <w:rsid w:val="006133BA"/>
    <w:rsid w:val="00615C63"/>
    <w:rsid w:val="00621218"/>
    <w:rsid w:val="006303A7"/>
    <w:rsid w:val="006865B4"/>
    <w:rsid w:val="00690D9F"/>
    <w:rsid w:val="0069247F"/>
    <w:rsid w:val="006C3A39"/>
    <w:rsid w:val="0071685A"/>
    <w:rsid w:val="007221D2"/>
    <w:rsid w:val="00723E45"/>
    <w:rsid w:val="0073571F"/>
    <w:rsid w:val="00743233"/>
    <w:rsid w:val="007444C6"/>
    <w:rsid w:val="0074542B"/>
    <w:rsid w:val="007459DF"/>
    <w:rsid w:val="007570F0"/>
    <w:rsid w:val="007658F8"/>
    <w:rsid w:val="0078163B"/>
    <w:rsid w:val="007850BA"/>
    <w:rsid w:val="00792617"/>
    <w:rsid w:val="007A0CC8"/>
    <w:rsid w:val="007A1C5D"/>
    <w:rsid w:val="007A37D1"/>
    <w:rsid w:val="007B5142"/>
    <w:rsid w:val="007B70FA"/>
    <w:rsid w:val="008209EF"/>
    <w:rsid w:val="00827986"/>
    <w:rsid w:val="00836FC6"/>
    <w:rsid w:val="008460C5"/>
    <w:rsid w:val="00864B35"/>
    <w:rsid w:val="008755E6"/>
    <w:rsid w:val="00883162"/>
    <w:rsid w:val="008A3DE5"/>
    <w:rsid w:val="008A7C30"/>
    <w:rsid w:val="008C7E6F"/>
    <w:rsid w:val="008E75A8"/>
    <w:rsid w:val="00915463"/>
    <w:rsid w:val="00925A43"/>
    <w:rsid w:val="00931201"/>
    <w:rsid w:val="009910C3"/>
    <w:rsid w:val="009A2E4D"/>
    <w:rsid w:val="009A30B0"/>
    <w:rsid w:val="009B1E7A"/>
    <w:rsid w:val="009B3502"/>
    <w:rsid w:val="009C2CBB"/>
    <w:rsid w:val="009C50B5"/>
    <w:rsid w:val="009C6055"/>
    <w:rsid w:val="009D1D60"/>
    <w:rsid w:val="009D55C7"/>
    <w:rsid w:val="00A25609"/>
    <w:rsid w:val="00A27033"/>
    <w:rsid w:val="00A472DA"/>
    <w:rsid w:val="00A636FA"/>
    <w:rsid w:val="00A64E7D"/>
    <w:rsid w:val="00A903AC"/>
    <w:rsid w:val="00A91843"/>
    <w:rsid w:val="00A91D43"/>
    <w:rsid w:val="00A92749"/>
    <w:rsid w:val="00A97E9E"/>
    <w:rsid w:val="00AC0CD3"/>
    <w:rsid w:val="00AC7846"/>
    <w:rsid w:val="00AD64BE"/>
    <w:rsid w:val="00AD7A72"/>
    <w:rsid w:val="00AF2B42"/>
    <w:rsid w:val="00AF3798"/>
    <w:rsid w:val="00AF3DDC"/>
    <w:rsid w:val="00B014AB"/>
    <w:rsid w:val="00B12BF7"/>
    <w:rsid w:val="00B16A7B"/>
    <w:rsid w:val="00B17B54"/>
    <w:rsid w:val="00B32C3E"/>
    <w:rsid w:val="00B44258"/>
    <w:rsid w:val="00B44478"/>
    <w:rsid w:val="00B465FA"/>
    <w:rsid w:val="00B542F3"/>
    <w:rsid w:val="00B56D0E"/>
    <w:rsid w:val="00B61476"/>
    <w:rsid w:val="00B94B93"/>
    <w:rsid w:val="00BE0106"/>
    <w:rsid w:val="00BE7BE9"/>
    <w:rsid w:val="00C01DE2"/>
    <w:rsid w:val="00C14292"/>
    <w:rsid w:val="00C21AFF"/>
    <w:rsid w:val="00C267EF"/>
    <w:rsid w:val="00C71C2D"/>
    <w:rsid w:val="00C72E66"/>
    <w:rsid w:val="00CA0586"/>
    <w:rsid w:val="00CB3485"/>
    <w:rsid w:val="00CC4870"/>
    <w:rsid w:val="00CC634C"/>
    <w:rsid w:val="00D159AF"/>
    <w:rsid w:val="00D524BD"/>
    <w:rsid w:val="00D55D50"/>
    <w:rsid w:val="00D72450"/>
    <w:rsid w:val="00D738DE"/>
    <w:rsid w:val="00D74ACE"/>
    <w:rsid w:val="00D84936"/>
    <w:rsid w:val="00DA40C1"/>
    <w:rsid w:val="00DB2476"/>
    <w:rsid w:val="00DC2438"/>
    <w:rsid w:val="00DD239A"/>
    <w:rsid w:val="00DD4E28"/>
    <w:rsid w:val="00DE74AC"/>
    <w:rsid w:val="00E14650"/>
    <w:rsid w:val="00E3167F"/>
    <w:rsid w:val="00E40F9A"/>
    <w:rsid w:val="00E43E12"/>
    <w:rsid w:val="00E47B8D"/>
    <w:rsid w:val="00E51B2F"/>
    <w:rsid w:val="00E5504E"/>
    <w:rsid w:val="00E61710"/>
    <w:rsid w:val="00E626E7"/>
    <w:rsid w:val="00E66C43"/>
    <w:rsid w:val="00E727DC"/>
    <w:rsid w:val="00E7287B"/>
    <w:rsid w:val="00E84485"/>
    <w:rsid w:val="00E956D9"/>
    <w:rsid w:val="00EC233A"/>
    <w:rsid w:val="00F2082A"/>
    <w:rsid w:val="00F34332"/>
    <w:rsid w:val="00F36161"/>
    <w:rsid w:val="00F45A6D"/>
    <w:rsid w:val="00F51E14"/>
    <w:rsid w:val="00F55815"/>
    <w:rsid w:val="00F5696E"/>
    <w:rsid w:val="00F80F6F"/>
    <w:rsid w:val="00FB0FD0"/>
    <w:rsid w:val="00FB268C"/>
    <w:rsid w:val="00FC423A"/>
    <w:rsid w:val="00FD3B74"/>
    <w:rsid w:val="00FD3ECC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1AB87"/>
  <w15:docId w15:val="{0676F933-5861-4A87-A574-CC8196D4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A91D43"/>
    <w:pPr>
      <w:tabs>
        <w:tab w:val="decimal" w:pos="360"/>
      </w:tabs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A91D43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TableGrid">
    <w:name w:val="Table Grid"/>
    <w:basedOn w:val="TableNormal"/>
    <w:uiPriority w:val="59"/>
    <w:rsid w:val="00A91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3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6E7"/>
  </w:style>
  <w:style w:type="paragraph" w:styleId="Footer">
    <w:name w:val="footer"/>
    <w:basedOn w:val="Normal"/>
    <w:link w:val="FooterChar"/>
    <w:uiPriority w:val="99"/>
    <w:unhideWhenUsed/>
    <w:rsid w:val="00293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6E7"/>
  </w:style>
  <w:style w:type="paragraph" w:styleId="ListParagraph">
    <w:name w:val="List Paragraph"/>
    <w:basedOn w:val="Normal"/>
    <w:uiPriority w:val="34"/>
    <w:qFormat/>
    <w:rsid w:val="00061A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0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5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5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5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0392-878A-4FEA-8DC9-EEECC001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Engineering Systems, LP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 Daniel</dc:creator>
  <cp:lastModifiedBy>Brandon Moore</cp:lastModifiedBy>
  <cp:revision>3</cp:revision>
  <cp:lastPrinted>2013-10-28T23:08:00Z</cp:lastPrinted>
  <dcterms:created xsi:type="dcterms:W3CDTF">2017-11-09T01:03:00Z</dcterms:created>
  <dcterms:modified xsi:type="dcterms:W3CDTF">2017-11-09T01:39:00Z</dcterms:modified>
</cp:coreProperties>
</file>